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3771C2">
        <w:rPr>
          <w:b/>
          <w:sz w:val="28"/>
        </w:rPr>
        <w:t>06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5033E8" w:rsidRDefault="00395AE2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Pr="007D68E5" w:rsidRDefault="00502CA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Pr="0090040A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</w:tcPr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EA3ACF" w:rsidRDefault="003120DD" w:rsidP="0065742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D5AEB" w:rsidRPr="007D68E5" w:rsidTr="006D0A98">
        <w:trPr>
          <w:trHeight w:val="120"/>
        </w:trPr>
        <w:tc>
          <w:tcPr>
            <w:tcW w:w="856" w:type="dxa"/>
          </w:tcPr>
          <w:p w:rsidR="00AD5AEB" w:rsidRPr="007D68E5" w:rsidRDefault="00AD5AE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D5AEB" w:rsidRDefault="00AD5AE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AD5AEB" w:rsidRDefault="00AD5AE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AD5AEB" w:rsidRDefault="00AD5AE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D5AEB" w:rsidRDefault="00AD5AE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AD5AEB" w:rsidRPr="0090040A" w:rsidRDefault="00AD5AE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3ACF" w:rsidRPr="007D68E5" w:rsidTr="006D0A98">
        <w:trPr>
          <w:trHeight w:val="120"/>
        </w:trPr>
        <w:tc>
          <w:tcPr>
            <w:tcW w:w="856" w:type="dxa"/>
          </w:tcPr>
          <w:p w:rsidR="00EA3ACF" w:rsidRPr="007D68E5" w:rsidRDefault="00EA3AC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EA3ACF" w:rsidRPr="007D68E5" w:rsidRDefault="00EA3AC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3ACF" w:rsidRDefault="00EA3AC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3ACF" w:rsidRPr="0090040A" w:rsidRDefault="00EA3AC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20DD" w:rsidRPr="007D68E5" w:rsidTr="00D33410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Pr="0090040A" w:rsidRDefault="003120DD" w:rsidP="003120D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Pr="007F6C4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Pr="007F6C4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Pr="007F6C4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7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Pr="007F6C4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6D0A98">
        <w:trPr>
          <w:trHeight w:val="120"/>
        </w:trPr>
        <w:tc>
          <w:tcPr>
            <w:tcW w:w="856" w:type="dxa"/>
          </w:tcPr>
          <w:p w:rsidR="003120DD" w:rsidRPr="007D68E5" w:rsidRDefault="003120DD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4068BE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068BE" w:rsidRDefault="00D8617B" w:rsidP="00EC2849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068BE" w:rsidRDefault="004068BE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068BE" w:rsidRDefault="00D8617B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  <w:r w:rsidR="00CF76B1">
              <w:rPr>
                <w:b/>
                <w:sz w:val="28"/>
              </w:rPr>
              <w:t>0</w:t>
            </w: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AA5581" w:rsidRDefault="00D33410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F76B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F76B1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10" w:type="dxa"/>
            <w:vAlign w:val="center"/>
          </w:tcPr>
          <w:p w:rsidR="00CF76B1" w:rsidRDefault="00CF76B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1A6678" w:rsidRPr="005221CB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77789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1A6678" w:rsidRPr="005221CB" w:rsidRDefault="00CF76B1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EC2849" w:rsidRDefault="00EC2849" w:rsidP="00D8617B">
      <w:pPr>
        <w:pStyle w:val="10"/>
        <w:rPr>
          <w:rFonts w:ascii="Times New Roman" w:hAnsi="Times New Roman"/>
          <w:sz w:val="28"/>
          <w:szCs w:val="28"/>
        </w:rPr>
      </w:pPr>
    </w:p>
    <w:p w:rsidR="00EC2849" w:rsidRDefault="00EC2849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02CAA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CAA" w:rsidRDefault="00AA5581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502CAA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AD5AE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3759F3" w:rsidRDefault="003759F3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759F3" w:rsidRDefault="003759F3" w:rsidP="00A154A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395AE2" w:rsidRDefault="00EC2849" w:rsidP="00395AE2">
            <w:pPr>
              <w:spacing w:before="61"/>
              <w:ind w:left="360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EC2849" w:rsidRDefault="002419EA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2419EA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419EA" w:rsidRPr="00AE6ADC" w:rsidRDefault="002419EA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19EA" w:rsidRDefault="002419EA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EA" w:rsidRDefault="002419EA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EA" w:rsidRDefault="002419EA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EA" w:rsidRDefault="002419EA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419EA" w:rsidRDefault="002419EA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A1282" w:rsidRPr="00AE6ADC" w:rsidRDefault="003A1282" w:rsidP="003A128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EC2849" w:rsidRDefault="00EC2849" w:rsidP="003759F3">
      <w:pPr>
        <w:pStyle w:val="10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A040B9" w:rsidRDefault="00A040B9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A040B9" w:rsidRDefault="00A040B9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71629C">
      <w:pPr>
        <w:pStyle w:val="10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040B9" w:rsidRDefault="00933BB6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  <w:bookmarkStart w:id="0" w:name="_GoBack"/>
            <w:bookmarkEnd w:id="0"/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Pr="005031A6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Pr="0090040A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A040B9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6D0A98" w:rsidRDefault="003759F3" w:rsidP="00C6522E">
      <w:pPr>
        <w:pStyle w:val="a3"/>
        <w:spacing w:line="252" w:lineRule="auto"/>
        <w:ind w:right="341"/>
        <w:outlineLvl w:val="0"/>
      </w:pPr>
      <w:r>
        <w:t xml:space="preserve">           </w:t>
      </w:r>
      <w:r w:rsidR="008A7A14">
        <w:t xml:space="preserve">               </w:t>
      </w:r>
    </w:p>
    <w:p w:rsidR="00AD5AEB" w:rsidRDefault="006D0A98" w:rsidP="00C6522E">
      <w:pPr>
        <w:pStyle w:val="a3"/>
        <w:spacing w:line="252" w:lineRule="auto"/>
        <w:ind w:right="341"/>
        <w:outlineLvl w:val="0"/>
      </w:pPr>
      <w:r>
        <w:t xml:space="preserve">                  </w:t>
      </w: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AD5AEB" w:rsidRDefault="00AD5AEB" w:rsidP="00C6522E">
      <w:pPr>
        <w:pStyle w:val="a3"/>
        <w:spacing w:line="252" w:lineRule="auto"/>
        <w:ind w:right="341"/>
        <w:outlineLvl w:val="0"/>
      </w:pPr>
    </w:p>
    <w:p w:rsidR="00886D5A" w:rsidRDefault="006D0A98" w:rsidP="00C6522E">
      <w:pPr>
        <w:pStyle w:val="a3"/>
        <w:spacing w:line="252" w:lineRule="auto"/>
        <w:ind w:right="341"/>
        <w:outlineLvl w:val="0"/>
      </w:pPr>
      <w:r>
        <w:t xml:space="preserve">                     </w:t>
      </w:r>
      <w:r w:rsidR="005221CB">
        <w:t xml:space="preserve">   </w:t>
      </w:r>
    </w:p>
    <w:p w:rsidR="00886D5A" w:rsidRDefault="00886D5A" w:rsidP="00C6522E">
      <w:pPr>
        <w:pStyle w:val="a3"/>
        <w:spacing w:line="252" w:lineRule="auto"/>
        <w:ind w:right="341"/>
        <w:outlineLvl w:val="0"/>
      </w:pPr>
    </w:p>
    <w:p w:rsidR="00B3474B" w:rsidRDefault="00886D5A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</w:t>
      </w:r>
      <w:r w:rsidR="00C6522E">
        <w:t xml:space="preserve"> 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017A40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40" w:rsidRPr="00AA5581" w:rsidRDefault="00017A40" w:rsidP="00017A40">
            <w:pPr>
              <w:pStyle w:val="a5"/>
              <w:numPr>
                <w:ilvl w:val="0"/>
                <w:numId w:val="46"/>
              </w:numPr>
              <w:spacing w:before="61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017A40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40" w:rsidRPr="00AA5581" w:rsidRDefault="00017A40" w:rsidP="00017A40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17A40" w:rsidRPr="0090040A" w:rsidRDefault="00017A40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17A40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40" w:rsidRPr="00AA5581" w:rsidRDefault="00017A40" w:rsidP="00017A40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17A40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40" w:rsidRPr="00AA5581" w:rsidRDefault="00017A40" w:rsidP="00017A40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17A40" w:rsidRPr="0090040A" w:rsidRDefault="00017A40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17A40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40" w:rsidRPr="00AA5581" w:rsidRDefault="00017A40" w:rsidP="00017A40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17A40" w:rsidRPr="0090040A" w:rsidRDefault="00017A40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17A40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40" w:rsidRPr="00AA5581" w:rsidRDefault="00017A40" w:rsidP="00017A40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7A40" w:rsidRPr="00C04D6F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17A40" w:rsidRPr="0090040A" w:rsidRDefault="00017A40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17A40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40" w:rsidRPr="00AA5581" w:rsidRDefault="00017A40" w:rsidP="00017A40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17A40" w:rsidRDefault="00017A40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017A40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40" w:rsidRPr="00AA5581" w:rsidRDefault="00017A40" w:rsidP="00017A40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017A40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40" w:rsidRPr="00AA5581" w:rsidRDefault="00017A40" w:rsidP="00017A40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017A40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40" w:rsidRPr="00AA5581" w:rsidRDefault="00017A40" w:rsidP="00017A40">
            <w:pPr>
              <w:pStyle w:val="a5"/>
              <w:numPr>
                <w:ilvl w:val="0"/>
                <w:numId w:val="46"/>
              </w:numPr>
              <w:spacing w:before="61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017A40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40" w:rsidRPr="003A1282" w:rsidRDefault="00017A40" w:rsidP="00017A4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1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017A40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40" w:rsidRPr="007D68E5" w:rsidRDefault="00017A40" w:rsidP="00017A40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1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7A40" w:rsidRPr="00C04D6F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17A40" w:rsidRDefault="00017A40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3759F3" w:rsidRDefault="003759F3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FE6BB3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502CAA">
        <w:t xml:space="preserve">          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0F12" w:rsidRDefault="003771C2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Pr="00C04D6F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Pr="0090040A" w:rsidRDefault="00820F12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465A3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Pr="007D68E5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20F1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0F12" w:rsidRDefault="00820F12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771C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1C2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71C2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771C2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1C2" w:rsidRDefault="003771C2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2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1C2" w:rsidRDefault="003771C2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Pr="00C04D6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A1282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282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A1282" w:rsidRDefault="003A1282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Pr="00C04D6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53691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1259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C04D6F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120DD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Pr="007D68E5" w:rsidRDefault="003771C2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20DD" w:rsidRDefault="003120DD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3E" w:rsidRDefault="009E0A3E">
      <w:r>
        <w:separator/>
      </w:r>
    </w:p>
  </w:endnote>
  <w:endnote w:type="continuationSeparator" w:id="0">
    <w:p w:rsidR="009E0A3E" w:rsidRDefault="009E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3E" w:rsidRDefault="009E0A3E">
      <w:r>
        <w:separator/>
      </w:r>
    </w:p>
  </w:footnote>
  <w:footnote w:type="continuationSeparator" w:id="0">
    <w:p w:rsidR="009E0A3E" w:rsidRDefault="009E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663A5"/>
    <w:multiLevelType w:val="hybridMultilevel"/>
    <w:tmpl w:val="B9A8DF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4980965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A338B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7"/>
  </w:num>
  <w:num w:numId="8">
    <w:abstractNumId w:val="23"/>
  </w:num>
  <w:num w:numId="9">
    <w:abstractNumId w:val="43"/>
  </w:num>
  <w:num w:numId="10">
    <w:abstractNumId w:val="2"/>
  </w:num>
  <w:num w:numId="11">
    <w:abstractNumId w:val="29"/>
  </w:num>
  <w:num w:numId="12">
    <w:abstractNumId w:val="33"/>
  </w:num>
  <w:num w:numId="13">
    <w:abstractNumId w:val="13"/>
  </w:num>
  <w:num w:numId="14">
    <w:abstractNumId w:val="21"/>
  </w:num>
  <w:num w:numId="15">
    <w:abstractNumId w:val="8"/>
  </w:num>
  <w:num w:numId="16">
    <w:abstractNumId w:val="36"/>
  </w:num>
  <w:num w:numId="17">
    <w:abstractNumId w:val="31"/>
  </w:num>
  <w:num w:numId="18">
    <w:abstractNumId w:val="37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8"/>
  </w:num>
  <w:num w:numId="29">
    <w:abstractNumId w:val="17"/>
  </w:num>
  <w:num w:numId="30">
    <w:abstractNumId w:val="44"/>
  </w:num>
  <w:num w:numId="31">
    <w:abstractNumId w:val="22"/>
  </w:num>
  <w:num w:numId="32">
    <w:abstractNumId w:val="20"/>
  </w:num>
  <w:num w:numId="33">
    <w:abstractNumId w:val="45"/>
  </w:num>
  <w:num w:numId="34">
    <w:abstractNumId w:val="32"/>
  </w:num>
  <w:num w:numId="35">
    <w:abstractNumId w:val="26"/>
  </w:num>
  <w:num w:numId="36">
    <w:abstractNumId w:val="9"/>
  </w:num>
  <w:num w:numId="37">
    <w:abstractNumId w:val="30"/>
  </w:num>
  <w:num w:numId="38">
    <w:abstractNumId w:val="1"/>
  </w:num>
  <w:num w:numId="39">
    <w:abstractNumId w:val="38"/>
  </w:num>
  <w:num w:numId="40">
    <w:abstractNumId w:val="34"/>
  </w:num>
  <w:num w:numId="41">
    <w:abstractNumId w:val="35"/>
  </w:num>
  <w:num w:numId="42">
    <w:abstractNumId w:val="24"/>
  </w:num>
  <w:num w:numId="43">
    <w:abstractNumId w:val="40"/>
  </w:num>
  <w:num w:numId="44">
    <w:abstractNumId w:val="41"/>
  </w:num>
  <w:num w:numId="45">
    <w:abstractNumId w:val="2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17A40"/>
    <w:rsid w:val="00020F2A"/>
    <w:rsid w:val="000228F8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F96"/>
    <w:rsid w:val="00176922"/>
    <w:rsid w:val="00176943"/>
    <w:rsid w:val="001775C5"/>
    <w:rsid w:val="00177DF3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19EA"/>
    <w:rsid w:val="00243668"/>
    <w:rsid w:val="00243AEA"/>
    <w:rsid w:val="00243EC0"/>
    <w:rsid w:val="00244363"/>
    <w:rsid w:val="00245D19"/>
    <w:rsid w:val="0024699C"/>
    <w:rsid w:val="00250517"/>
    <w:rsid w:val="00251012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891"/>
    <w:rsid w:val="0037461E"/>
    <w:rsid w:val="00374EA0"/>
    <w:rsid w:val="003759F3"/>
    <w:rsid w:val="003771C2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40BA"/>
    <w:rsid w:val="003A481F"/>
    <w:rsid w:val="003A5946"/>
    <w:rsid w:val="003A701B"/>
    <w:rsid w:val="003A7611"/>
    <w:rsid w:val="003A7734"/>
    <w:rsid w:val="003B0046"/>
    <w:rsid w:val="003B2282"/>
    <w:rsid w:val="003B4A44"/>
    <w:rsid w:val="003B4B0F"/>
    <w:rsid w:val="003B602E"/>
    <w:rsid w:val="003B62EF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B4E"/>
    <w:rsid w:val="00441B8E"/>
    <w:rsid w:val="004438F1"/>
    <w:rsid w:val="00443B1E"/>
    <w:rsid w:val="00444D3F"/>
    <w:rsid w:val="00445A00"/>
    <w:rsid w:val="004472BF"/>
    <w:rsid w:val="00450D6A"/>
    <w:rsid w:val="00452028"/>
    <w:rsid w:val="004524A3"/>
    <w:rsid w:val="00452700"/>
    <w:rsid w:val="0045356D"/>
    <w:rsid w:val="0045394F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5A3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E50"/>
    <w:rsid w:val="004A09F2"/>
    <w:rsid w:val="004A268C"/>
    <w:rsid w:val="004A2A64"/>
    <w:rsid w:val="004A3362"/>
    <w:rsid w:val="004A3623"/>
    <w:rsid w:val="004A3E3A"/>
    <w:rsid w:val="004A4174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2140F"/>
    <w:rsid w:val="005217FC"/>
    <w:rsid w:val="005221CB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CA5"/>
    <w:rsid w:val="00607E70"/>
    <w:rsid w:val="0061114E"/>
    <w:rsid w:val="0061220D"/>
    <w:rsid w:val="0061255E"/>
    <w:rsid w:val="00612E57"/>
    <w:rsid w:val="0061305F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65C0"/>
    <w:rsid w:val="00680B8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71F"/>
    <w:rsid w:val="006B5742"/>
    <w:rsid w:val="006B59C7"/>
    <w:rsid w:val="006B6E77"/>
    <w:rsid w:val="006B795C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3D24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0FF8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3BA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4F38"/>
    <w:rsid w:val="008B5695"/>
    <w:rsid w:val="008B600F"/>
    <w:rsid w:val="008B6484"/>
    <w:rsid w:val="008B6F66"/>
    <w:rsid w:val="008B7129"/>
    <w:rsid w:val="008B7859"/>
    <w:rsid w:val="008B7E38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3BB6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0A3E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40B9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27A1"/>
    <w:rsid w:val="00AA39AF"/>
    <w:rsid w:val="00AA3BB9"/>
    <w:rsid w:val="00AA3D6E"/>
    <w:rsid w:val="00AA3EC0"/>
    <w:rsid w:val="00AA42D3"/>
    <w:rsid w:val="00AA4489"/>
    <w:rsid w:val="00AA4B4F"/>
    <w:rsid w:val="00AA4D8E"/>
    <w:rsid w:val="00AA4DD4"/>
    <w:rsid w:val="00AA5581"/>
    <w:rsid w:val="00AA6158"/>
    <w:rsid w:val="00AA686E"/>
    <w:rsid w:val="00AB0C11"/>
    <w:rsid w:val="00AB0E9E"/>
    <w:rsid w:val="00AB15D5"/>
    <w:rsid w:val="00AB1A99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00B7"/>
    <w:rsid w:val="00B00E85"/>
    <w:rsid w:val="00B0375E"/>
    <w:rsid w:val="00B03799"/>
    <w:rsid w:val="00B05847"/>
    <w:rsid w:val="00B058B2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1920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522E"/>
    <w:rsid w:val="00C6689A"/>
    <w:rsid w:val="00C66CB5"/>
    <w:rsid w:val="00C66ED9"/>
    <w:rsid w:val="00C67406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1560"/>
    <w:rsid w:val="00CC2314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3410"/>
    <w:rsid w:val="00D34364"/>
    <w:rsid w:val="00D345BE"/>
    <w:rsid w:val="00D3535D"/>
    <w:rsid w:val="00D35394"/>
    <w:rsid w:val="00D35DE6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2C43"/>
    <w:rsid w:val="00F44088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970"/>
    <w:rsid w:val="00FE01F7"/>
    <w:rsid w:val="00FE03FE"/>
    <w:rsid w:val="00FE069D"/>
    <w:rsid w:val="00FE081E"/>
    <w:rsid w:val="00FE0AFE"/>
    <w:rsid w:val="00FE1660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E38C-51E2-4C33-B347-A80FCDA6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3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469</cp:revision>
  <dcterms:created xsi:type="dcterms:W3CDTF">2023-07-20T09:22:00Z</dcterms:created>
  <dcterms:modified xsi:type="dcterms:W3CDTF">2026-07-06T12:20:00Z</dcterms:modified>
</cp:coreProperties>
</file>